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561B" w14:textId="77777777" w:rsidR="009E31A5" w:rsidRDefault="009E31A5">
      <w:pPr>
        <w:jc w:val="both"/>
        <w:rPr>
          <w:rFonts w:ascii="Arial" w:hAnsi="Arial" w:cs="Arial"/>
          <w:bCs/>
          <w:sz w:val="24"/>
          <w:szCs w:val="24"/>
        </w:rPr>
      </w:pPr>
    </w:p>
    <w:p w14:paraId="0A236552" w14:textId="77777777" w:rsidR="00D92BDD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3" behindDoc="0" locked="0" layoutInCell="1" allowOverlap="1" wp14:anchorId="59D75574" wp14:editId="34F61CFB">
            <wp:simplePos x="0" y="0"/>
            <wp:positionH relativeFrom="margin">
              <wp:posOffset>5358130</wp:posOffset>
            </wp:positionH>
            <wp:positionV relativeFrom="paragraph">
              <wp:posOffset>-48260</wp:posOffset>
            </wp:positionV>
            <wp:extent cx="1128395" cy="646430"/>
            <wp:effectExtent l="0" t="0" r="14605" b="1270"/>
            <wp:wrapTopAndBottom/>
            <wp:docPr id="6" name="Imagen 6" descr="Resultado de imagen de m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Resultado de imagen de m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4" behindDoc="1" locked="0" layoutInCell="1" allowOverlap="1" wp14:anchorId="60C29ADB" wp14:editId="24BB9CF3">
            <wp:simplePos x="0" y="0"/>
            <wp:positionH relativeFrom="column">
              <wp:posOffset>90805</wp:posOffset>
            </wp:positionH>
            <wp:positionV relativeFrom="paragraph">
              <wp:posOffset>-158750</wp:posOffset>
            </wp:positionV>
            <wp:extent cx="1233170" cy="725170"/>
            <wp:effectExtent l="0" t="0" r="5080" b="17780"/>
            <wp:wrapTight wrapText="bothSides">
              <wp:wrapPolygon edited="0">
                <wp:start x="9009" y="0"/>
                <wp:lineTo x="7007" y="2837"/>
                <wp:lineTo x="7341" y="9079"/>
                <wp:lineTo x="0" y="14186"/>
                <wp:lineTo x="0" y="20995"/>
                <wp:lineTo x="4338" y="20995"/>
                <wp:lineTo x="17018" y="20995"/>
                <wp:lineTo x="21355" y="20995"/>
                <wp:lineTo x="21355" y="14186"/>
                <wp:lineTo x="14348" y="9079"/>
                <wp:lineTo x="14682" y="3405"/>
                <wp:lineTo x="13013" y="0"/>
                <wp:lineTo x="9009" y="0"/>
              </wp:wrapPolygon>
            </wp:wrapTight>
            <wp:docPr id="1" name="Imagen 1" descr="log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logo-preside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MINISTERIO </w:t>
      </w:r>
      <w:r>
        <w:rPr>
          <w:rFonts w:ascii="Arial" w:hAnsi="Arial" w:cs="Arial"/>
          <w:b/>
          <w:sz w:val="24"/>
          <w:szCs w:val="24"/>
          <w:lang w:val="es-PA"/>
        </w:rPr>
        <w:t>D</w:t>
      </w:r>
      <w:r>
        <w:rPr>
          <w:rFonts w:ascii="Arial" w:hAnsi="Arial" w:cs="Arial"/>
          <w:b/>
          <w:sz w:val="24"/>
          <w:szCs w:val="24"/>
        </w:rPr>
        <w:t>E EDUCACION</w:t>
      </w:r>
    </w:p>
    <w:p w14:paraId="4405FB0D" w14:textId="4DA6915C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ON NACIONAL DE CURRICULO Y TECNOLOGIA EDUCATIVA</w:t>
      </w:r>
    </w:p>
    <w:p w14:paraId="347CE7A2" w14:textId="77777777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ENCIA DIDACTICA SEMANAL</w:t>
      </w:r>
    </w:p>
    <w:p w14:paraId="36CEF763" w14:textId="0A4C83F1" w:rsidR="009E31A5" w:rsidRDefault="00805B61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 </w:t>
      </w:r>
      <w:r w:rsidR="006D04A8">
        <w:rPr>
          <w:rFonts w:ascii="Arial" w:hAnsi="Arial" w:cs="Arial"/>
          <w:b/>
          <w:sz w:val="24"/>
          <w:szCs w:val="24"/>
        </w:rPr>
        <w:t>DE EDUCACIÓN DE JÓVENES Y ADULTOS</w:t>
      </w:r>
    </w:p>
    <w:p w14:paraId="3CF55A05" w14:textId="4CD6D1E2" w:rsidR="009E31A5" w:rsidRDefault="006D04A8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EDUCACIÓN LABORAL DE ARRAIJÁN</w:t>
      </w:r>
    </w:p>
    <w:p w14:paraId="2B8B4F7A" w14:textId="77777777" w:rsidR="009E31A5" w:rsidRDefault="009E31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6D1435" w14:textId="79A57B0F" w:rsidR="009E31A5" w:rsidRDefault="00805B61" w:rsidP="005014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 </w:t>
      </w:r>
      <w:r w:rsidR="00A91A8C">
        <w:rPr>
          <w:rFonts w:ascii="Arial" w:hAnsi="Arial" w:cs="Arial"/>
          <w:b/>
          <w:bCs/>
          <w:sz w:val="24"/>
          <w:szCs w:val="24"/>
          <w:u w:val="single"/>
        </w:rPr>
        <w:t>OFIMÁTIC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GRADO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1319">
        <w:rPr>
          <w:rFonts w:ascii="Arial" w:hAnsi="Arial" w:cs="Arial"/>
          <w:b/>
          <w:sz w:val="24"/>
          <w:szCs w:val="24"/>
          <w:u w:val="single"/>
          <w:lang w:val="es-PA"/>
        </w:rPr>
        <w:t>1</w:t>
      </w:r>
      <w:r w:rsidR="006B6990">
        <w:rPr>
          <w:rFonts w:ascii="Arial" w:hAnsi="Arial" w:cs="Arial"/>
          <w:b/>
          <w:sz w:val="24"/>
          <w:szCs w:val="24"/>
          <w:u w:val="single"/>
          <w:lang w:val="es-PA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°</w:t>
      </w:r>
      <w:r>
        <w:rPr>
          <w:rFonts w:ascii="Arial" w:hAnsi="Arial" w:cs="Arial"/>
          <w:b/>
          <w:sz w:val="24"/>
          <w:szCs w:val="24"/>
        </w:rPr>
        <w:t xml:space="preserve">       HORAS SEMANALES: </w:t>
      </w:r>
      <w:r w:rsidR="006B6990">
        <w:rPr>
          <w:rFonts w:ascii="Arial" w:hAnsi="Arial" w:cs="Arial"/>
          <w:b/>
          <w:sz w:val="24"/>
          <w:szCs w:val="24"/>
          <w:u w:val="single"/>
        </w:rPr>
        <w:t>4</w:t>
      </w:r>
      <w:r w:rsidR="002C5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="006D04A8">
        <w:rPr>
          <w:rFonts w:ascii="Arial" w:hAnsi="Arial" w:cs="Arial"/>
          <w:b/>
          <w:sz w:val="24"/>
          <w:szCs w:val="24"/>
        </w:rPr>
        <w:t xml:space="preserve"> </w:t>
      </w:r>
      <w:r w:rsidR="00501409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DOCENTE: </w:t>
      </w:r>
      <w:r w:rsidR="006D04A8" w:rsidRPr="006D04A8">
        <w:rPr>
          <w:rFonts w:ascii="Arial" w:hAnsi="Arial" w:cs="Arial"/>
          <w:b/>
          <w:sz w:val="24"/>
          <w:szCs w:val="24"/>
          <w:u w:val="single"/>
          <w:lang w:val="es-PA"/>
        </w:rPr>
        <w:t>Darío López</w:t>
      </w:r>
      <w:r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SEMANA</w:t>
      </w:r>
      <w:r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26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30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5570C">
        <w:rPr>
          <w:rFonts w:ascii="Arial" w:hAnsi="Arial" w:cs="Arial"/>
          <w:bCs/>
          <w:sz w:val="24"/>
          <w:szCs w:val="24"/>
        </w:rPr>
        <w:t xml:space="preserve">JUNIO </w:t>
      </w:r>
      <w:r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751474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    TRIMESTRE</w:t>
      </w:r>
      <w:r w:rsidR="006D04A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1474">
        <w:rPr>
          <w:rFonts w:ascii="Arial" w:hAnsi="Arial" w:cs="Arial"/>
          <w:bCs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6ACF038" w14:textId="034D8931" w:rsidR="009E31A5" w:rsidRPr="0061015A" w:rsidRDefault="00805B61">
      <w:pPr>
        <w:rPr>
          <w:rFonts w:ascii="Arial" w:hAnsi="Arial" w:cs="Arial"/>
          <w:b/>
          <w:bCs/>
          <w:sz w:val="24"/>
          <w:szCs w:val="24"/>
          <w:u w:val="single"/>
          <w:lang w:val="es-PA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015A" w:rsidRPr="0061015A">
        <w:rPr>
          <w:rFonts w:ascii="Arial" w:hAnsi="Arial" w:cs="Arial"/>
          <w:b/>
          <w:sz w:val="24"/>
          <w:szCs w:val="24"/>
          <w:u w:val="single"/>
        </w:rPr>
        <w:t>POSTURA PARA TRABAJAR FRENTE AL COMPUTADOR</w:t>
      </w:r>
    </w:p>
    <w:p w14:paraId="138892AD" w14:textId="77777777" w:rsidR="009E31A5" w:rsidRDefault="009E31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741"/>
        <w:gridCol w:w="4117"/>
      </w:tblGrid>
      <w:tr w:rsidR="009E31A5" w14:paraId="18D5AD45" w14:textId="77777777" w:rsidTr="00BB33CF">
        <w:trPr>
          <w:trHeight w:val="317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FB3C3" w14:textId="77777777" w:rsidR="009E31A5" w:rsidRDefault="00805B6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 xml:space="preserve">ÁREA: 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TECNOLOGIA Y COMPUTADORA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03387" w14:textId="77777777" w:rsidR="009E31A5" w:rsidRDefault="009E31A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</w:p>
        </w:tc>
      </w:tr>
      <w:tr w:rsidR="005B7DF7" w14:paraId="6BAABEA7" w14:textId="77777777" w:rsidTr="00BB33CF">
        <w:trPr>
          <w:trHeight w:val="288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4E0C5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OBJETIVO DE APRENDIZAJE</w:t>
            </w:r>
          </w:p>
          <w:p w14:paraId="310FC1F4" w14:textId="77777777" w:rsidR="009E31A5" w:rsidRDefault="00805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90860E" w14:textId="2741AA4B" w:rsidR="009E31A5" w:rsidRPr="0061015A" w:rsidRDefault="0061015A" w:rsidP="0061015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1015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prender la importancia de mantener una postura adecuada al trabajar frente al computador y aplicar las recomendaciones ergonómicas para prevenir lesiones y promover la salud física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3ADCF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t>META DE APRENDIZAJE</w:t>
            </w:r>
          </w:p>
          <w:p w14:paraId="2BDFDF87" w14:textId="6EA7AEAF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prender de, aprender sobre , aprender con las computadoras</w:t>
            </w:r>
          </w:p>
          <w:p w14:paraId="78DF874F" w14:textId="6D9EE0B4" w:rsidR="005B7DF7" w:rsidRPr="00325145" w:rsidRDefault="00805B61" w:rsidP="003251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Comprender y ser capaz d</w:t>
            </w:r>
            <w:r w:rsidR="005B7DF7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e entender sobre postura para trabajar frente al computador y ponerlo en práctica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.</w:t>
            </w:r>
          </w:p>
          <w:p w14:paraId="77C56B1A" w14:textId="03100FAC" w:rsidR="009E31A5" w:rsidRDefault="009E31A5" w:rsidP="006B6990">
            <w:pPr>
              <w:pStyle w:val="Prrafodelista"/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</w:tc>
      </w:tr>
      <w:tr w:rsidR="005B7DF7" w14:paraId="1C05F107" w14:textId="77777777" w:rsidTr="00BB33CF">
        <w:trPr>
          <w:trHeight w:val="40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0F067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INDICADORES DE LOGR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CEB78" w14:textId="61089E53" w:rsidR="005C7170" w:rsidRPr="005C7170" w:rsidRDefault="0061015A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1015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studiantes pueden identificar los riesgos asociados con una mala postura al trabajar frente al computador y explicar los posibles problemas de salud que pueden surgir.</w:t>
            </w:r>
          </w:p>
          <w:p w14:paraId="095228AC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12ED10CC" w14:textId="2CA3F384" w:rsidR="009E31A5" w:rsidRPr="006B6990" w:rsidRDefault="0061015A" w:rsidP="006B69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1015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studiantes comprenden y pueden describir los principios básicos de una postura ergonómica, incluyendo la alineación de cabeza, cuello, espalda, brazos y piernas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A29BE" w14:textId="77777777" w:rsidR="009E31A5" w:rsidRDefault="00805B61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lastRenderedPageBreak/>
              <w:t>APRENDIZAJE FUNDAMENTAL (DFA)</w:t>
            </w:r>
          </w:p>
          <w:p w14:paraId="3A102A60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</w:p>
          <w:p w14:paraId="39A1966B" w14:textId="53EF45F9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lastRenderedPageBreak/>
              <w:t xml:space="preserve">Reflexiona sobre </w:t>
            </w:r>
            <w:r w:rsidR="005B7DF7" w:rsidRPr="005B7DF7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sobre el tema "Postura para trabajar frente al computador"</w:t>
            </w:r>
          </w:p>
          <w:p w14:paraId="071466B5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  <w:p w14:paraId="34B4ED72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</w:tc>
      </w:tr>
    </w:tbl>
    <w:p w14:paraId="2AFC5F61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3CACE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80E02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6E6661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A5043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29"/>
        <w:gridCol w:w="2982"/>
        <w:gridCol w:w="1908"/>
        <w:gridCol w:w="2517"/>
      </w:tblGrid>
      <w:tr w:rsidR="00A578A7" w14:paraId="6533D82D" w14:textId="77777777" w:rsidTr="00BB33CF">
        <w:trPr>
          <w:trHeight w:val="322"/>
          <w:jc w:val="center"/>
        </w:trPr>
        <w:tc>
          <w:tcPr>
            <w:tcW w:w="0" w:type="auto"/>
            <w:vMerge w:val="restart"/>
          </w:tcPr>
          <w:p w14:paraId="59C5D695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 xml:space="preserve">ACTIVIDADES </w:t>
            </w:r>
          </w:p>
        </w:tc>
        <w:tc>
          <w:tcPr>
            <w:tcW w:w="0" w:type="auto"/>
            <w:gridSpan w:val="3"/>
          </w:tcPr>
          <w:p w14:paraId="15C5ED78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A578A7" w14:paraId="6A4494A0" w14:textId="77777777" w:rsidTr="00BB33CF">
        <w:trPr>
          <w:trHeight w:val="312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0F93069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2C2DB80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>EVIDENCIAS</w:t>
            </w:r>
          </w:p>
          <w:p w14:paraId="486B8F8C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16EC3B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ENTREGABLES:</w:t>
            </w:r>
          </w:p>
          <w:p w14:paraId="1F0CE988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7F462F">
              <w:rPr>
                <w:rFonts w:ascii="Arial" w:hAnsi="Arial" w:cs="Arial"/>
                <w:sz w:val="24"/>
                <w:szCs w:val="24"/>
                <w:lang w:val="es-PA"/>
              </w:rPr>
              <w:t xml:space="preserve">1. Realice mediante una tabla una comparación en cuanto a la postura correcta en </w:t>
            </w:r>
          </w:p>
          <w:p w14:paraId="4D67C199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7F462F">
              <w:rPr>
                <w:rFonts w:ascii="Arial" w:hAnsi="Arial" w:cs="Arial"/>
                <w:sz w:val="24"/>
                <w:szCs w:val="24"/>
                <w:lang w:val="es-PA"/>
              </w:rPr>
              <w:t>la oficina que no se debe hacer y que es lo correcto.</w:t>
            </w:r>
          </w:p>
          <w:p w14:paraId="207AF775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7F462F">
              <w:rPr>
                <w:rFonts w:ascii="Arial" w:hAnsi="Arial" w:cs="Arial"/>
                <w:sz w:val="24"/>
                <w:szCs w:val="24"/>
                <w:lang w:val="es-PA"/>
              </w:rPr>
              <w:t xml:space="preserve">2. De acuerdo a lo desarrollado en el punto. Investigue y desarrolle con sus palabras </w:t>
            </w:r>
          </w:p>
          <w:p w14:paraId="2873F40F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7F462F">
              <w:rPr>
                <w:rFonts w:ascii="Arial" w:hAnsi="Arial" w:cs="Arial"/>
                <w:sz w:val="24"/>
                <w:szCs w:val="24"/>
                <w:lang w:val="es-PA"/>
              </w:rPr>
              <w:t xml:space="preserve">los siguientes puntos a que se refiere en cuanta la manera más efectiva de </w:t>
            </w:r>
          </w:p>
          <w:p w14:paraId="0366B1E7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7F462F">
              <w:rPr>
                <w:rFonts w:ascii="Arial" w:hAnsi="Arial" w:cs="Arial"/>
                <w:sz w:val="24"/>
                <w:szCs w:val="24"/>
                <w:lang w:val="es-PA"/>
              </w:rPr>
              <w:t>organizarse en las oficinas, puede apoyarse en internet :</w:t>
            </w:r>
          </w:p>
          <w:p w14:paraId="15C3A537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7F462F">
              <w:rPr>
                <w:rFonts w:ascii="Arial" w:hAnsi="Arial" w:cs="Arial"/>
                <w:sz w:val="24"/>
                <w:szCs w:val="24"/>
                <w:lang w:val="es-PA"/>
              </w:rPr>
              <w:t>• Planificar los trabajos a realizar</w:t>
            </w:r>
          </w:p>
          <w:p w14:paraId="0DA5EE99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7F462F">
              <w:rPr>
                <w:rFonts w:ascii="Arial" w:hAnsi="Arial" w:cs="Arial"/>
                <w:sz w:val="24"/>
                <w:szCs w:val="24"/>
                <w:lang w:val="es-PA"/>
              </w:rPr>
              <w:t>• Contralar su tiempo</w:t>
            </w:r>
          </w:p>
          <w:p w14:paraId="31BF1F3A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7F462F">
              <w:rPr>
                <w:rFonts w:ascii="Arial" w:hAnsi="Arial" w:cs="Arial"/>
                <w:sz w:val="24"/>
                <w:szCs w:val="24"/>
                <w:lang w:val="es-PA"/>
              </w:rPr>
              <w:t>• Crear rutinas</w:t>
            </w:r>
          </w:p>
          <w:p w14:paraId="0C1DBE07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7F462F">
              <w:rPr>
                <w:rFonts w:ascii="Arial" w:hAnsi="Arial" w:cs="Arial"/>
                <w:sz w:val="24"/>
                <w:szCs w:val="24"/>
                <w:lang w:val="es-PA"/>
              </w:rPr>
              <w:t>• Aprovechar el proceso de digitalización</w:t>
            </w:r>
          </w:p>
          <w:p w14:paraId="6C0FD0BB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7F462F">
              <w:rPr>
                <w:rFonts w:ascii="Arial" w:hAnsi="Arial" w:cs="Arial"/>
                <w:sz w:val="24"/>
                <w:szCs w:val="24"/>
                <w:lang w:val="es-PA"/>
              </w:rPr>
              <w:t>• Descanso</w:t>
            </w:r>
          </w:p>
          <w:p w14:paraId="35C78CFF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7F462F">
              <w:rPr>
                <w:rFonts w:ascii="Arial" w:hAnsi="Arial" w:cs="Arial"/>
                <w:sz w:val="24"/>
                <w:szCs w:val="24"/>
                <w:lang w:val="es-PA"/>
              </w:rPr>
              <w:t>• Organizar tu espacio de trabajo</w:t>
            </w:r>
          </w:p>
          <w:p w14:paraId="01EADF0A" w14:textId="4378DE3D" w:rsidR="008B3713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7F462F">
              <w:rPr>
                <w:rFonts w:ascii="Arial" w:hAnsi="Arial" w:cs="Arial"/>
                <w:sz w:val="24"/>
                <w:szCs w:val="24"/>
                <w:lang w:val="es-PA"/>
              </w:rPr>
              <w:t>• Apagar las alertas de tu móvil o equipo electrónico</w:t>
            </w:r>
          </w:p>
        </w:tc>
        <w:tc>
          <w:tcPr>
            <w:tcW w:w="0" w:type="auto"/>
            <w:vMerge w:val="restart"/>
          </w:tcPr>
          <w:p w14:paraId="2A7B3A9B" w14:textId="77777777" w:rsidR="009E31A5" w:rsidRDefault="00805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 xml:space="preserve">CRITERIOS </w:t>
            </w:r>
          </w:p>
          <w:p w14:paraId="54841A16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E99D4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446E9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Creatividad </w:t>
            </w:r>
          </w:p>
          <w:p w14:paraId="1F543635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Participación en clase </w:t>
            </w:r>
          </w:p>
          <w:p w14:paraId="7CB0596E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463CA6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955A5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76E9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995910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Siguió indicaciones </w:t>
            </w:r>
          </w:p>
          <w:p w14:paraId="47FA90FB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Orden</w:t>
            </w:r>
          </w:p>
          <w:p w14:paraId="7298C2A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69714A5A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3A3E40E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014DA2F6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A716932" w14:textId="77777777" w:rsidR="004A6461" w:rsidRDefault="004A6461" w:rsidP="00C25712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49DDDA60" w14:textId="4C4E046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Pun</w:t>
            </w:r>
            <w:r>
              <w:rPr>
                <w:rFonts w:ascii="Arial" w:hAnsi="Arial" w:cs="Arial"/>
                <w:sz w:val="24"/>
                <w:szCs w:val="24"/>
              </w:rPr>
              <w:t>tua</w:t>
            </w:r>
            <w:r w:rsidR="00BB33CF">
              <w:rPr>
                <w:rFonts w:ascii="Arial" w:hAnsi="Arial" w:cs="Arial"/>
                <w:sz w:val="24"/>
                <w:szCs w:val="24"/>
              </w:rPr>
              <w:t>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F6981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4F6D2D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>TIPO DE EVALUACIÓN / INSTRUMENTO</w:t>
            </w:r>
          </w:p>
          <w:p w14:paraId="1B1C4618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9CC07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5030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31A1C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6D7ED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7A95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84107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AGNÓSTICA </w:t>
            </w:r>
          </w:p>
          <w:p w14:paraId="5C837BE3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evaluación </w:t>
            </w:r>
          </w:p>
          <w:p w14:paraId="3B34A535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oevaluación</w:t>
            </w:r>
          </w:p>
          <w:p w14:paraId="6DB2B1C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5A083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FADEC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FORMATIVA:</w:t>
            </w:r>
          </w:p>
          <w:p w14:paraId="7E426C29" w14:textId="77777777" w:rsidR="009E31A5" w:rsidRDefault="00805B6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o:  rúbric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53C4D3D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PA"/>
              </w:rPr>
              <w:t xml:space="preserve">Sopa de letras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056C1007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AFA17B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D2A35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  <w:t>SUMATIVA:</w:t>
            </w:r>
          </w:p>
          <w:p w14:paraId="2CD1B253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écnica: Mapa Mental </w:t>
            </w:r>
          </w:p>
          <w:p w14:paraId="03B2F2F2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1EEAC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20DAD5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780CBA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355342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E041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STRUMENTOS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42C7DD06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877050D" w14:textId="77777777" w:rsidR="00E041B5" w:rsidRPr="00E041B5" w:rsidRDefault="00E041B5" w:rsidP="00E041B5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Rúbrica </w:t>
            </w:r>
          </w:p>
          <w:p w14:paraId="5C1A6698" w14:textId="28D4D7CF" w:rsidR="00E041B5" w:rsidRPr="00E041B5" w:rsidRDefault="00E041B5" w:rsidP="00E041B5">
            <w:pPr>
              <w:tabs>
                <w:tab w:val="left" w:pos="229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Escala numérica </w:t>
            </w:r>
          </w:p>
          <w:p w14:paraId="178D02E8" w14:textId="583D2D67" w:rsidR="009E31A5" w:rsidRDefault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Escala estimativa</w:t>
            </w:r>
          </w:p>
          <w:p w14:paraId="383527CC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578A7" w14:paraId="573DBE62" w14:textId="77777777" w:rsidTr="00BB33CF">
        <w:trPr>
          <w:trHeight w:val="10402"/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64069DF5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CE6A60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VIDADES DE INICIO </w:t>
            </w:r>
          </w:p>
          <w:p w14:paraId="09BBAC59" w14:textId="353CEDC7" w:rsidR="007F462F" w:rsidRDefault="007F462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F462F">
              <w:rPr>
                <w:rFonts w:ascii="Arial" w:hAnsi="Arial" w:cs="Arial"/>
                <w:bCs/>
                <w:sz w:val="24"/>
                <w:szCs w:val="24"/>
              </w:rPr>
              <w:t>Introducción: Inicia</w:t>
            </w: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7F462F">
              <w:rPr>
                <w:rFonts w:ascii="Arial" w:hAnsi="Arial" w:cs="Arial"/>
                <w:bCs/>
                <w:sz w:val="24"/>
                <w:szCs w:val="24"/>
              </w:rPr>
              <w:t xml:space="preserve"> la clase explicando el tema "Postura para trabajar frente al computador" y su relevancia para la salud y el bienestar. Puedes mencionar brevemente los problemas comunes asociados con una postura incorrecta y cómo la postura ergonómica puede ayudar a prevenirlos.</w:t>
            </w:r>
          </w:p>
          <w:p w14:paraId="1D66BEE3" w14:textId="4B9E0F3E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ARROLLO </w:t>
            </w:r>
          </w:p>
          <w:p w14:paraId="3B0979DF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62F">
              <w:rPr>
                <w:rFonts w:ascii="Arial" w:hAnsi="Arial" w:cs="Arial"/>
                <w:sz w:val="24"/>
                <w:szCs w:val="24"/>
              </w:rPr>
              <w:t>Ejercicios y estiramientos:</w:t>
            </w:r>
          </w:p>
          <w:p w14:paraId="759527F1" w14:textId="77777777" w:rsidR="007F462F" w:rsidRPr="007F462F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3346F5" w14:textId="762A30C6" w:rsidR="008B3713" w:rsidRDefault="007F462F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62F">
              <w:rPr>
                <w:rFonts w:ascii="Arial" w:hAnsi="Arial" w:cs="Arial"/>
                <w:sz w:val="24"/>
                <w:szCs w:val="24"/>
              </w:rPr>
              <w:t>Guía a los estudiantes a través de una serie de ejercicios y estiramientos simples que pueden realizar para aliviar la tensión y mantener la flexibilidad durante las largas horas de trabajo frente al computador. Anima a los estudiantes a practicar estos ejercicios regularmente para mantener su bienestar físico.</w:t>
            </w:r>
          </w:p>
          <w:p w14:paraId="7C5A918E" w14:textId="13096634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14:paraId="3C51254E" w14:textId="77777777" w:rsidR="007F462F" w:rsidRPr="007F462F" w:rsidRDefault="007F462F" w:rsidP="007F46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462F">
              <w:rPr>
                <w:rFonts w:ascii="Arial" w:hAnsi="Arial" w:cs="Arial"/>
                <w:bCs/>
                <w:sz w:val="24"/>
                <w:szCs w:val="24"/>
              </w:rPr>
              <w:t>Recapitulación:</w:t>
            </w:r>
          </w:p>
          <w:p w14:paraId="1010E453" w14:textId="77777777" w:rsidR="007F462F" w:rsidRPr="007F462F" w:rsidRDefault="007F462F" w:rsidP="007F46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8EFE3B" w14:textId="73140676" w:rsidR="00B76A3B" w:rsidRPr="009B5DD2" w:rsidRDefault="007F462F" w:rsidP="007F46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462F">
              <w:rPr>
                <w:rFonts w:ascii="Arial" w:hAnsi="Arial" w:cs="Arial"/>
                <w:bCs/>
                <w:sz w:val="24"/>
                <w:szCs w:val="24"/>
              </w:rPr>
              <w:t>Resume los principales puntos tratados en la clase sobre la postura para trabajar frente al computador, destacando la importancia de la postura ergonómica y las recomendaciones para lograrla.</w:t>
            </w:r>
          </w:p>
        </w:tc>
        <w:tc>
          <w:tcPr>
            <w:tcW w:w="0" w:type="auto"/>
            <w:vMerge/>
          </w:tcPr>
          <w:p w14:paraId="3DBBEAD6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2CDF91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89B6FB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</w:tr>
    </w:tbl>
    <w:p w14:paraId="7D630E16" w14:textId="77777777" w:rsidR="00551D72" w:rsidRDefault="00551D72" w:rsidP="00EA1B5A">
      <w:pPr>
        <w:rPr>
          <w:rFonts w:ascii="Arial" w:hAnsi="Arial" w:cs="Arial"/>
          <w:b/>
          <w:bCs/>
          <w:sz w:val="24"/>
          <w:szCs w:val="24"/>
        </w:rPr>
      </w:pPr>
    </w:p>
    <w:p w14:paraId="6185301A" w14:textId="51218060" w:rsidR="009E31A5" w:rsidRDefault="00805B61" w:rsidP="00EA1B5A">
      <w:pPr>
        <w:rPr>
          <w:rFonts w:ascii="Arial" w:hAnsi="Arial" w:cs="Arial"/>
          <w:b/>
          <w:sz w:val="24"/>
          <w:szCs w:val="24"/>
          <w:lang w:val="es-PA"/>
        </w:rPr>
      </w:pPr>
      <w:r>
        <w:rPr>
          <w:rFonts w:ascii="Arial" w:hAnsi="Arial" w:cs="Arial"/>
          <w:b/>
          <w:bCs/>
          <w:sz w:val="24"/>
          <w:szCs w:val="24"/>
        </w:rPr>
        <w:t>FIRMA DEL DOCE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 xml:space="preserve"> </w:t>
      </w:r>
      <w:r w:rsidR="007822C1">
        <w:rPr>
          <w:rFonts w:ascii="Arial" w:hAnsi="Arial" w:cs="Arial"/>
          <w:bCs/>
          <w:sz w:val="24"/>
          <w:szCs w:val="24"/>
          <w:u w:val="single"/>
          <w:lang w:val="es-PA"/>
        </w:rPr>
        <w:t>______________</w:t>
      </w:r>
      <w:r>
        <w:rPr>
          <w:rFonts w:ascii="Arial" w:hAnsi="Arial" w:cs="Arial"/>
          <w:bCs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>FIRMA DEL DIRECTOR/SUPERVISOR</w:t>
      </w:r>
      <w:r>
        <w:rPr>
          <w:rFonts w:ascii="Arial" w:hAnsi="Arial" w:cs="Arial"/>
          <w:b/>
          <w:sz w:val="24"/>
          <w:szCs w:val="24"/>
        </w:rPr>
        <w:t>:_____</w:t>
      </w:r>
      <w:r>
        <w:rPr>
          <w:rFonts w:ascii="Arial" w:hAnsi="Arial" w:cs="Arial"/>
          <w:b/>
          <w:sz w:val="24"/>
          <w:szCs w:val="24"/>
          <w:lang w:val="es-PA"/>
        </w:rPr>
        <w:t>__</w:t>
      </w:r>
      <w:r w:rsidR="007822C1">
        <w:rPr>
          <w:rFonts w:ascii="Arial" w:hAnsi="Arial" w:cs="Arial"/>
          <w:b/>
          <w:sz w:val="24"/>
          <w:szCs w:val="24"/>
          <w:lang w:val="es-PA"/>
        </w:rPr>
        <w:t>_________</w:t>
      </w:r>
    </w:p>
    <w:p w14:paraId="4D932E89" w14:textId="77777777" w:rsidR="009E31A5" w:rsidRPr="007822C1" w:rsidRDefault="009E31A5">
      <w:pPr>
        <w:jc w:val="center"/>
        <w:rPr>
          <w:rFonts w:ascii="Arial" w:hAnsi="Arial" w:cs="Arial"/>
          <w:b/>
          <w:sz w:val="24"/>
          <w:szCs w:val="24"/>
          <w:lang w:val="es-PA"/>
        </w:rPr>
      </w:pPr>
    </w:p>
    <w:p w14:paraId="226D167D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4E046F48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1B2E0E00" w14:textId="77777777" w:rsidR="00BA4668" w:rsidRDefault="00BA4668">
      <w:pPr>
        <w:jc w:val="center"/>
        <w:rPr>
          <w:rFonts w:ascii="Arial" w:hAnsi="Arial" w:cs="Arial"/>
          <w:b/>
          <w:sz w:val="24"/>
          <w:szCs w:val="24"/>
          <w:lang w:val="es-PA"/>
        </w:rPr>
      </w:pPr>
    </w:p>
    <w:p w14:paraId="0BF56474" w14:textId="3BFB8492" w:rsidR="009E31A5" w:rsidRDefault="009E31A5" w:rsidP="009A78EC">
      <w:pPr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B7262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FFF4F1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648523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54636A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7688DC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6D5854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E28AD2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E31A5" w:rsidSect="00DC58B8">
      <w:pgSz w:w="15840" w:h="12240" w:orient="landscape"/>
      <w:pgMar w:top="1417" w:right="9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9E47" w14:textId="77777777" w:rsidR="004503A7" w:rsidRDefault="004503A7">
      <w:pPr>
        <w:spacing w:line="240" w:lineRule="auto"/>
      </w:pPr>
      <w:r>
        <w:separator/>
      </w:r>
    </w:p>
  </w:endnote>
  <w:endnote w:type="continuationSeparator" w:id="0">
    <w:p w14:paraId="114CA006" w14:textId="77777777" w:rsidR="004503A7" w:rsidRDefault="004503A7">
      <w:pPr>
        <w:spacing w:line="240" w:lineRule="auto"/>
      </w:pPr>
      <w:r>
        <w:continuationSeparator/>
      </w:r>
    </w:p>
  </w:endnote>
  <w:endnote w:type="continuationNotice" w:id="1">
    <w:p w14:paraId="7CA5C1B9" w14:textId="77777777" w:rsidR="004503A7" w:rsidRDefault="00450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724B" w14:textId="77777777" w:rsidR="004503A7" w:rsidRDefault="004503A7">
      <w:pPr>
        <w:spacing w:after="0"/>
      </w:pPr>
      <w:r>
        <w:separator/>
      </w:r>
    </w:p>
  </w:footnote>
  <w:footnote w:type="continuationSeparator" w:id="0">
    <w:p w14:paraId="731DF254" w14:textId="77777777" w:rsidR="004503A7" w:rsidRDefault="004503A7">
      <w:pPr>
        <w:spacing w:after="0"/>
      </w:pPr>
      <w:r>
        <w:continuationSeparator/>
      </w:r>
    </w:p>
  </w:footnote>
  <w:footnote w:type="continuationNotice" w:id="1">
    <w:p w14:paraId="49DC9C13" w14:textId="77777777" w:rsidR="004503A7" w:rsidRDefault="004503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546"/>
    <w:multiLevelType w:val="multilevel"/>
    <w:tmpl w:val="07F855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536"/>
    <w:multiLevelType w:val="multilevel"/>
    <w:tmpl w:val="371E35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6843"/>
    <w:multiLevelType w:val="hybridMultilevel"/>
    <w:tmpl w:val="3F46E31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B7718"/>
    <w:multiLevelType w:val="hybridMultilevel"/>
    <w:tmpl w:val="60725D8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C71FF"/>
    <w:multiLevelType w:val="multilevel"/>
    <w:tmpl w:val="515C71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8713D"/>
    <w:multiLevelType w:val="singleLevel"/>
    <w:tmpl w:val="5B48713D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229792A"/>
    <w:multiLevelType w:val="multilevel"/>
    <w:tmpl w:val="622979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8789E"/>
    <w:multiLevelType w:val="multilevel"/>
    <w:tmpl w:val="63987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DF001"/>
    <w:multiLevelType w:val="singleLevel"/>
    <w:tmpl w:val="6CCDF00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EB00C9D"/>
    <w:multiLevelType w:val="multilevel"/>
    <w:tmpl w:val="7EB00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1329">
    <w:abstractNumId w:val="1"/>
  </w:num>
  <w:num w:numId="2" w16cid:durableId="490412194">
    <w:abstractNumId w:val="8"/>
  </w:num>
  <w:num w:numId="3" w16cid:durableId="2134785816">
    <w:abstractNumId w:val="6"/>
  </w:num>
  <w:num w:numId="4" w16cid:durableId="501700408">
    <w:abstractNumId w:val="4"/>
  </w:num>
  <w:num w:numId="5" w16cid:durableId="1713649930">
    <w:abstractNumId w:val="7"/>
  </w:num>
  <w:num w:numId="6" w16cid:durableId="105085753">
    <w:abstractNumId w:val="0"/>
  </w:num>
  <w:num w:numId="7" w16cid:durableId="903639985">
    <w:abstractNumId w:val="5"/>
  </w:num>
  <w:num w:numId="8" w16cid:durableId="944194927">
    <w:abstractNumId w:val="9"/>
  </w:num>
  <w:num w:numId="9" w16cid:durableId="1842351009">
    <w:abstractNumId w:val="3"/>
  </w:num>
  <w:num w:numId="10" w16cid:durableId="21504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37"/>
    <w:rsid w:val="00001FDA"/>
    <w:rsid w:val="000045BD"/>
    <w:rsid w:val="000108B6"/>
    <w:rsid w:val="000273E9"/>
    <w:rsid w:val="00027D25"/>
    <w:rsid w:val="00030A42"/>
    <w:rsid w:val="00040558"/>
    <w:rsid w:val="0006670F"/>
    <w:rsid w:val="00074120"/>
    <w:rsid w:val="00097D2C"/>
    <w:rsid w:val="000A1F4B"/>
    <w:rsid w:val="000B6B9C"/>
    <w:rsid w:val="000D136D"/>
    <w:rsid w:val="000D438F"/>
    <w:rsid w:val="000E09CD"/>
    <w:rsid w:val="000E104F"/>
    <w:rsid w:val="000F22E8"/>
    <w:rsid w:val="001046F3"/>
    <w:rsid w:val="001117CD"/>
    <w:rsid w:val="001249BC"/>
    <w:rsid w:val="001340CB"/>
    <w:rsid w:val="00146E57"/>
    <w:rsid w:val="0016254E"/>
    <w:rsid w:val="00164320"/>
    <w:rsid w:val="00166DA8"/>
    <w:rsid w:val="00180224"/>
    <w:rsid w:val="00182ED1"/>
    <w:rsid w:val="001834E7"/>
    <w:rsid w:val="0019186E"/>
    <w:rsid w:val="001B271E"/>
    <w:rsid w:val="001C6702"/>
    <w:rsid w:val="001D1BCC"/>
    <w:rsid w:val="001D283B"/>
    <w:rsid w:val="001D4CA4"/>
    <w:rsid w:val="001E2DB7"/>
    <w:rsid w:val="001E518B"/>
    <w:rsid w:val="00203037"/>
    <w:rsid w:val="00215C25"/>
    <w:rsid w:val="0023372F"/>
    <w:rsid w:val="00243A75"/>
    <w:rsid w:val="00247394"/>
    <w:rsid w:val="00260E9E"/>
    <w:rsid w:val="00261572"/>
    <w:rsid w:val="002A4FD7"/>
    <w:rsid w:val="002B2BE2"/>
    <w:rsid w:val="002C48A5"/>
    <w:rsid w:val="002C5796"/>
    <w:rsid w:val="002C5935"/>
    <w:rsid w:val="002C64B3"/>
    <w:rsid w:val="002D0499"/>
    <w:rsid w:val="002E4DBC"/>
    <w:rsid w:val="002F74C2"/>
    <w:rsid w:val="00303D00"/>
    <w:rsid w:val="00325145"/>
    <w:rsid w:val="0033349F"/>
    <w:rsid w:val="00337124"/>
    <w:rsid w:val="003522DC"/>
    <w:rsid w:val="003537D0"/>
    <w:rsid w:val="003576C8"/>
    <w:rsid w:val="00362B88"/>
    <w:rsid w:val="00371D81"/>
    <w:rsid w:val="00373ED8"/>
    <w:rsid w:val="00381319"/>
    <w:rsid w:val="00381739"/>
    <w:rsid w:val="00396D3F"/>
    <w:rsid w:val="003B265A"/>
    <w:rsid w:val="003B5707"/>
    <w:rsid w:val="003C28D1"/>
    <w:rsid w:val="003C3A9E"/>
    <w:rsid w:val="003C7A73"/>
    <w:rsid w:val="003F46A9"/>
    <w:rsid w:val="0041569E"/>
    <w:rsid w:val="00417128"/>
    <w:rsid w:val="00422B73"/>
    <w:rsid w:val="00435219"/>
    <w:rsid w:val="004503A7"/>
    <w:rsid w:val="00457B77"/>
    <w:rsid w:val="00470A0C"/>
    <w:rsid w:val="00476772"/>
    <w:rsid w:val="00481494"/>
    <w:rsid w:val="004A1D30"/>
    <w:rsid w:val="004A6461"/>
    <w:rsid w:val="004A7FFD"/>
    <w:rsid w:val="004C43A6"/>
    <w:rsid w:val="004D2556"/>
    <w:rsid w:val="00501409"/>
    <w:rsid w:val="0051186C"/>
    <w:rsid w:val="0053540C"/>
    <w:rsid w:val="00551D72"/>
    <w:rsid w:val="0055570C"/>
    <w:rsid w:val="00566B16"/>
    <w:rsid w:val="00583EAB"/>
    <w:rsid w:val="005944F8"/>
    <w:rsid w:val="00596AAE"/>
    <w:rsid w:val="00596ADE"/>
    <w:rsid w:val="005B5444"/>
    <w:rsid w:val="005B7DF7"/>
    <w:rsid w:val="005C2527"/>
    <w:rsid w:val="005C37C4"/>
    <w:rsid w:val="005C7170"/>
    <w:rsid w:val="005E2BD1"/>
    <w:rsid w:val="005F0ADE"/>
    <w:rsid w:val="005F4C2C"/>
    <w:rsid w:val="005F6744"/>
    <w:rsid w:val="0061015A"/>
    <w:rsid w:val="00614D9E"/>
    <w:rsid w:val="00617584"/>
    <w:rsid w:val="00623F4E"/>
    <w:rsid w:val="00632370"/>
    <w:rsid w:val="00632954"/>
    <w:rsid w:val="00641206"/>
    <w:rsid w:val="0065196D"/>
    <w:rsid w:val="00652850"/>
    <w:rsid w:val="00655FED"/>
    <w:rsid w:val="00661216"/>
    <w:rsid w:val="00676B63"/>
    <w:rsid w:val="00687F59"/>
    <w:rsid w:val="0069558B"/>
    <w:rsid w:val="00697D07"/>
    <w:rsid w:val="006A6CAA"/>
    <w:rsid w:val="006B6990"/>
    <w:rsid w:val="006C1AD0"/>
    <w:rsid w:val="006C347F"/>
    <w:rsid w:val="006D04A8"/>
    <w:rsid w:val="006D6196"/>
    <w:rsid w:val="006E1199"/>
    <w:rsid w:val="006F03B0"/>
    <w:rsid w:val="006F2EEA"/>
    <w:rsid w:val="006F39A8"/>
    <w:rsid w:val="00706E09"/>
    <w:rsid w:val="007108EB"/>
    <w:rsid w:val="00717959"/>
    <w:rsid w:val="007311CB"/>
    <w:rsid w:val="00751474"/>
    <w:rsid w:val="00774FCB"/>
    <w:rsid w:val="00780E39"/>
    <w:rsid w:val="007822C1"/>
    <w:rsid w:val="00795892"/>
    <w:rsid w:val="00796D05"/>
    <w:rsid w:val="007A11BA"/>
    <w:rsid w:val="007A574E"/>
    <w:rsid w:val="007B099D"/>
    <w:rsid w:val="007C25BF"/>
    <w:rsid w:val="007C557A"/>
    <w:rsid w:val="007C79B4"/>
    <w:rsid w:val="007E5463"/>
    <w:rsid w:val="007F462F"/>
    <w:rsid w:val="00805B61"/>
    <w:rsid w:val="008167E0"/>
    <w:rsid w:val="008233A2"/>
    <w:rsid w:val="00831A81"/>
    <w:rsid w:val="00833D28"/>
    <w:rsid w:val="008444A0"/>
    <w:rsid w:val="008600E2"/>
    <w:rsid w:val="00864A87"/>
    <w:rsid w:val="00882B28"/>
    <w:rsid w:val="00885487"/>
    <w:rsid w:val="0088610E"/>
    <w:rsid w:val="00893100"/>
    <w:rsid w:val="00895C07"/>
    <w:rsid w:val="008A1F05"/>
    <w:rsid w:val="008B3713"/>
    <w:rsid w:val="008B493E"/>
    <w:rsid w:val="008B5A0F"/>
    <w:rsid w:val="008D0B34"/>
    <w:rsid w:val="008D655C"/>
    <w:rsid w:val="008E51B2"/>
    <w:rsid w:val="008F0E59"/>
    <w:rsid w:val="0091289B"/>
    <w:rsid w:val="00923DBC"/>
    <w:rsid w:val="00934460"/>
    <w:rsid w:val="00940663"/>
    <w:rsid w:val="00943443"/>
    <w:rsid w:val="00953508"/>
    <w:rsid w:val="0095662C"/>
    <w:rsid w:val="00975EC5"/>
    <w:rsid w:val="009813BB"/>
    <w:rsid w:val="00984726"/>
    <w:rsid w:val="00997D0B"/>
    <w:rsid w:val="009A78EC"/>
    <w:rsid w:val="009B590D"/>
    <w:rsid w:val="009B5DD2"/>
    <w:rsid w:val="009C6D41"/>
    <w:rsid w:val="009D0EB1"/>
    <w:rsid w:val="009E31A5"/>
    <w:rsid w:val="009F2EAB"/>
    <w:rsid w:val="00A16ABC"/>
    <w:rsid w:val="00A25BAA"/>
    <w:rsid w:val="00A4506E"/>
    <w:rsid w:val="00A46A3B"/>
    <w:rsid w:val="00A50786"/>
    <w:rsid w:val="00A51001"/>
    <w:rsid w:val="00A51C45"/>
    <w:rsid w:val="00A578A7"/>
    <w:rsid w:val="00A62473"/>
    <w:rsid w:val="00A70458"/>
    <w:rsid w:val="00A85348"/>
    <w:rsid w:val="00A91A8C"/>
    <w:rsid w:val="00AA69A3"/>
    <w:rsid w:val="00AB71A0"/>
    <w:rsid w:val="00AC2144"/>
    <w:rsid w:val="00AD5573"/>
    <w:rsid w:val="00AF2175"/>
    <w:rsid w:val="00AF2287"/>
    <w:rsid w:val="00B04E04"/>
    <w:rsid w:val="00B05063"/>
    <w:rsid w:val="00B13302"/>
    <w:rsid w:val="00B313BC"/>
    <w:rsid w:val="00B349BC"/>
    <w:rsid w:val="00B3691C"/>
    <w:rsid w:val="00B50759"/>
    <w:rsid w:val="00B57C5E"/>
    <w:rsid w:val="00B66C69"/>
    <w:rsid w:val="00B6711B"/>
    <w:rsid w:val="00B71F66"/>
    <w:rsid w:val="00B76A3B"/>
    <w:rsid w:val="00B9381A"/>
    <w:rsid w:val="00BA4668"/>
    <w:rsid w:val="00BA67E9"/>
    <w:rsid w:val="00BB33CF"/>
    <w:rsid w:val="00BC1DAB"/>
    <w:rsid w:val="00BD4869"/>
    <w:rsid w:val="00BE5691"/>
    <w:rsid w:val="00C10D3C"/>
    <w:rsid w:val="00C10D85"/>
    <w:rsid w:val="00C16601"/>
    <w:rsid w:val="00C2136E"/>
    <w:rsid w:val="00C21CCA"/>
    <w:rsid w:val="00C252F4"/>
    <w:rsid w:val="00C25712"/>
    <w:rsid w:val="00C42860"/>
    <w:rsid w:val="00C66EEA"/>
    <w:rsid w:val="00C71AD4"/>
    <w:rsid w:val="00C71BB8"/>
    <w:rsid w:val="00C85B8E"/>
    <w:rsid w:val="00CA0E1E"/>
    <w:rsid w:val="00CA762C"/>
    <w:rsid w:val="00CB32E8"/>
    <w:rsid w:val="00CB5BF0"/>
    <w:rsid w:val="00CC7528"/>
    <w:rsid w:val="00CD14F4"/>
    <w:rsid w:val="00CD6053"/>
    <w:rsid w:val="00CE2473"/>
    <w:rsid w:val="00CF3CE9"/>
    <w:rsid w:val="00D16E73"/>
    <w:rsid w:val="00D17888"/>
    <w:rsid w:val="00D24A35"/>
    <w:rsid w:val="00D24EB2"/>
    <w:rsid w:val="00D25C10"/>
    <w:rsid w:val="00D3102D"/>
    <w:rsid w:val="00D36973"/>
    <w:rsid w:val="00D442CB"/>
    <w:rsid w:val="00D655A1"/>
    <w:rsid w:val="00D81390"/>
    <w:rsid w:val="00D91C6D"/>
    <w:rsid w:val="00D92BDD"/>
    <w:rsid w:val="00D95EE8"/>
    <w:rsid w:val="00DB67D9"/>
    <w:rsid w:val="00DC10CA"/>
    <w:rsid w:val="00DC58B8"/>
    <w:rsid w:val="00DE461D"/>
    <w:rsid w:val="00DE49B3"/>
    <w:rsid w:val="00DE6920"/>
    <w:rsid w:val="00E03EA8"/>
    <w:rsid w:val="00E041B5"/>
    <w:rsid w:val="00E0723E"/>
    <w:rsid w:val="00E50A1B"/>
    <w:rsid w:val="00E653E5"/>
    <w:rsid w:val="00E94F57"/>
    <w:rsid w:val="00EA0A36"/>
    <w:rsid w:val="00EA1B5A"/>
    <w:rsid w:val="00EC369A"/>
    <w:rsid w:val="00EE73FD"/>
    <w:rsid w:val="00EE7E3B"/>
    <w:rsid w:val="00EF1200"/>
    <w:rsid w:val="00F0176D"/>
    <w:rsid w:val="00F06D1A"/>
    <w:rsid w:val="00F26EE3"/>
    <w:rsid w:val="00F30307"/>
    <w:rsid w:val="00F37339"/>
    <w:rsid w:val="00F4331C"/>
    <w:rsid w:val="00F53642"/>
    <w:rsid w:val="00F53DDF"/>
    <w:rsid w:val="00F956E9"/>
    <w:rsid w:val="00F96877"/>
    <w:rsid w:val="00FA61AF"/>
    <w:rsid w:val="00FC557A"/>
    <w:rsid w:val="08896248"/>
    <w:rsid w:val="28387939"/>
    <w:rsid w:val="307907CD"/>
    <w:rsid w:val="3CEE404F"/>
    <w:rsid w:val="690F4154"/>
    <w:rsid w:val="6B5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E622237"/>
  <w15:docId w15:val="{0D262D47-28FB-1F47-A89C-1F17340B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tulo4">
    <w:name w:val="heading 4"/>
    <w:basedOn w:val="Normal"/>
    <w:next w:val="Normal"/>
    <w:link w:val="Ttulo4C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moreinfo">
    <w:name w:val="moreinf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2ABD-C4AE-4A8F-8A23-398D27F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RO</dc:creator>
  <cp:lastModifiedBy>Darìo Lòpez</cp:lastModifiedBy>
  <cp:revision>6</cp:revision>
  <dcterms:created xsi:type="dcterms:W3CDTF">2023-07-03T02:42:00Z</dcterms:created>
  <dcterms:modified xsi:type="dcterms:W3CDTF">2023-07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09B359FC46C4D2BBDA9C761EC5DFACC</vt:lpwstr>
  </property>
</Properties>
</file>